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132B0" w14:paraId="7183D9DD" w14:textId="77777777" w:rsidTr="006132B0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1D58CB" w14:textId="77777777" w:rsidR="006132B0" w:rsidRDefault="006132B0" w:rsidP="006132B0">
            <w:pPr>
              <w:ind w:left="153" w:right="153"/>
              <w:jc w:val="center"/>
            </w:pPr>
            <w:bookmarkStart w:id="0" w:name="_GoBack"/>
            <w:bookmarkEnd w:id="0"/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E417C0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6FD67A" w14:textId="77777777" w:rsidR="006132B0" w:rsidRDefault="006132B0" w:rsidP="006132B0">
            <w:pPr>
              <w:ind w:left="153" w:right="153"/>
              <w:jc w:val="center"/>
            </w:pPr>
          </w:p>
        </w:tc>
      </w:tr>
      <w:tr w:rsidR="006132B0" w14:paraId="7D94F7F4" w14:textId="77777777" w:rsidTr="006132B0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9E16D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27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5A1367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7131D" w14:textId="77777777" w:rsidR="006132B0" w:rsidRDefault="006132B0" w:rsidP="006132B0">
            <w:pPr>
              <w:ind w:left="153" w:right="153"/>
              <w:jc w:val="center"/>
            </w:pPr>
          </w:p>
        </w:tc>
      </w:tr>
      <w:tr w:rsidR="006132B0" w14:paraId="740C6F7F" w14:textId="77777777" w:rsidTr="006132B0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F9433A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27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94DE04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16000A" w14:textId="77777777" w:rsidR="006132B0" w:rsidRDefault="006132B0" w:rsidP="006132B0">
            <w:pPr>
              <w:ind w:left="153" w:right="153"/>
              <w:jc w:val="center"/>
            </w:pPr>
          </w:p>
        </w:tc>
      </w:tr>
      <w:tr w:rsidR="006132B0" w14:paraId="28531A10" w14:textId="77777777" w:rsidTr="006132B0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1E62AF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27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BC9DAD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F9E856" w14:textId="77777777" w:rsidR="006132B0" w:rsidRDefault="006132B0" w:rsidP="006132B0">
            <w:pPr>
              <w:ind w:left="153" w:right="153"/>
              <w:jc w:val="center"/>
            </w:pPr>
          </w:p>
        </w:tc>
      </w:tr>
      <w:tr w:rsidR="006132B0" w14:paraId="58327729" w14:textId="77777777" w:rsidTr="006132B0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1BA418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270" w:type="dxa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A72DCC0" w14:textId="77777777" w:rsidR="006132B0" w:rsidRDefault="006132B0" w:rsidP="006132B0">
            <w:pPr>
              <w:ind w:left="153" w:right="153"/>
              <w:jc w:val="center"/>
            </w:pPr>
          </w:p>
        </w:tc>
        <w:tc>
          <w:tcPr>
            <w:tcW w:w="57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8B75C9" w14:textId="77777777" w:rsidR="006132B0" w:rsidRDefault="006132B0" w:rsidP="006132B0">
            <w:pPr>
              <w:ind w:left="153" w:right="153"/>
              <w:jc w:val="center"/>
            </w:pPr>
          </w:p>
        </w:tc>
      </w:tr>
    </w:tbl>
    <w:p w14:paraId="23124340" w14:textId="77777777" w:rsidR="00497A87" w:rsidRPr="00202185" w:rsidRDefault="00497A87" w:rsidP="00202185">
      <w:pPr>
        <w:ind w:left="153" w:right="153"/>
        <w:rPr>
          <w:vanish/>
        </w:rPr>
      </w:pPr>
    </w:p>
    <w:sectPr w:rsidR="00497A87" w:rsidRPr="00202185" w:rsidSect="00202185">
      <w:type w:val="continuous"/>
      <w:pgSz w:w="12240" w:h="15840"/>
      <w:pgMar w:top="720" w:right="225" w:bottom="0" w:left="225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85"/>
    <w:rsid w:val="00202185"/>
    <w:rsid w:val="00286479"/>
    <w:rsid w:val="00497A87"/>
    <w:rsid w:val="0061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F63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6C6F3-9807-444C-B83B-F92C64B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ludwig</dc:creator>
  <cp:keywords/>
  <dc:description/>
  <cp:lastModifiedBy>Jam Mac2</cp:lastModifiedBy>
  <cp:revision>3</cp:revision>
  <dcterms:created xsi:type="dcterms:W3CDTF">2021-04-21T20:29:00Z</dcterms:created>
  <dcterms:modified xsi:type="dcterms:W3CDTF">2021-04-22T15:51:00Z</dcterms:modified>
</cp:coreProperties>
</file>